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2989" w14:textId="77777777" w:rsidR="00AF2852" w:rsidRDefault="00916669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137FCA">
        <w:rPr>
          <w:rFonts w:asciiTheme="minorHAnsi" w:hAnsiTheme="minorHAnsi" w:cstheme="minorHAnsi"/>
          <w:b/>
          <w:bCs/>
        </w:rPr>
        <w:t xml:space="preserve">ANEXO 01 </w:t>
      </w:r>
    </w:p>
    <w:p w14:paraId="592126BE" w14:textId="3EACA80F" w:rsidR="005F6F77" w:rsidRPr="00137FCA" w:rsidRDefault="00AF604C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CADASTRO SOCIOECONÔMICO</w:t>
      </w:r>
    </w:p>
    <w:p w14:paraId="68324E7E" w14:textId="5290DCD6" w:rsidR="00346680" w:rsidRPr="00AF2852" w:rsidRDefault="00346680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  <w:r w:rsidRPr="00AF2852">
        <w:rPr>
          <w:rFonts w:asciiTheme="minorHAnsi" w:hAnsiTheme="minorHAnsi" w:cstheme="minorHAnsi"/>
        </w:rPr>
        <w:t>(</w:t>
      </w:r>
      <w:r w:rsidRPr="00AF2852">
        <w:rPr>
          <w:rFonts w:asciiTheme="minorHAnsi" w:hAnsiTheme="minorHAnsi" w:cstheme="minorHAnsi"/>
          <w:color w:val="FF0000"/>
        </w:rPr>
        <w:t>ATENÇÃO</w:t>
      </w:r>
      <w:r w:rsidRPr="00AF2852">
        <w:rPr>
          <w:rFonts w:asciiTheme="minorHAnsi" w:hAnsiTheme="minorHAnsi" w:cstheme="minorHAnsi"/>
        </w:rPr>
        <w:t xml:space="preserve">: é obrigatório o preenchimento de </w:t>
      </w:r>
      <w:r w:rsidR="00870210" w:rsidRPr="00B5705E">
        <w:rPr>
          <w:rFonts w:asciiTheme="minorHAnsi" w:hAnsiTheme="minorHAnsi" w:cstheme="minorHAnsi"/>
          <w:color w:val="FF0000"/>
        </w:rPr>
        <w:t xml:space="preserve">todos os itens </w:t>
      </w:r>
      <w:r w:rsidR="00870210">
        <w:rPr>
          <w:rFonts w:asciiTheme="minorHAnsi" w:hAnsiTheme="minorHAnsi" w:cstheme="minorHAnsi"/>
        </w:rPr>
        <w:t xml:space="preserve">e com </w:t>
      </w:r>
      <w:r w:rsidR="00870210" w:rsidRPr="00B5705E">
        <w:rPr>
          <w:rFonts w:asciiTheme="minorHAnsi" w:hAnsiTheme="minorHAnsi" w:cstheme="minorHAnsi"/>
          <w:color w:val="FF0000"/>
        </w:rPr>
        <w:t>letra legível</w:t>
      </w:r>
      <w:r w:rsidRPr="00AF2852">
        <w:rPr>
          <w:rFonts w:asciiTheme="minorHAnsi" w:hAnsiTheme="minorHAnsi" w:cstheme="minorHAnsi"/>
        </w:rPr>
        <w:t>)</w:t>
      </w:r>
    </w:p>
    <w:p w14:paraId="4DC49822" w14:textId="77777777" w:rsidR="00004250" w:rsidRPr="00A600F9" w:rsidRDefault="00004250" w:rsidP="00004250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1F058441" w14:textId="77777777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pacing w:after="0" w:line="240" w:lineRule="auto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IDENTIFICAÇÃO</w:t>
      </w:r>
    </w:p>
    <w:tbl>
      <w:tblPr>
        <w:tblW w:w="899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274"/>
        <w:gridCol w:w="427"/>
        <w:gridCol w:w="709"/>
        <w:gridCol w:w="448"/>
        <w:gridCol w:w="77"/>
        <w:gridCol w:w="465"/>
        <w:gridCol w:w="102"/>
        <w:gridCol w:w="181"/>
        <w:gridCol w:w="296"/>
        <w:gridCol w:w="90"/>
        <w:gridCol w:w="326"/>
        <w:gridCol w:w="565"/>
        <w:gridCol w:w="141"/>
        <w:gridCol w:w="102"/>
        <w:gridCol w:w="466"/>
        <w:gridCol w:w="385"/>
        <w:gridCol w:w="1275"/>
        <w:gridCol w:w="40"/>
      </w:tblGrid>
      <w:tr w:rsidR="00004250" w:rsidRPr="00137FCA" w14:paraId="31C009C7" w14:textId="77777777" w:rsidTr="00BF71AF">
        <w:trPr>
          <w:trHeight w:hRule="exact" w:val="564"/>
        </w:trPr>
        <w:tc>
          <w:tcPr>
            <w:tcW w:w="89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6B9C" w14:textId="6B4B2C3F" w:rsidR="00004250" w:rsidRPr="00137FCA" w:rsidRDefault="0088218B" w:rsidP="00500EA2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</w:t>
            </w:r>
          </w:p>
        </w:tc>
      </w:tr>
      <w:tr w:rsidR="00004250" w:rsidRPr="00137FCA" w14:paraId="3516E4EE" w14:textId="77777777" w:rsidTr="00BF71AF">
        <w:trPr>
          <w:trHeight w:hRule="exact" w:val="56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E36C" w14:textId="2259146D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SEXO M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>( )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</w:rPr>
              <w:t xml:space="preserve"> F(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6EB0" w14:textId="6626A54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DATA DE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NASCIMENTO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4894" w14:textId="1CACB4F5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STADO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IVIL</w:t>
            </w:r>
          </w:p>
        </w:tc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2C28" w14:textId="7830BDB7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PROCEDÊNCIA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z w:val="20"/>
              </w:rPr>
              <w:t>CID</w:t>
            </w:r>
            <w:r w:rsidRPr="00137FCA">
              <w:rPr>
                <w:rFonts w:asciiTheme="minorHAnsi" w:hAnsiTheme="minorHAnsi" w:cstheme="minorHAnsi"/>
                <w:sz w:val="16"/>
              </w:rPr>
              <w:t>ADE/UF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004250" w:rsidRPr="00137FCA" w14:paraId="3F4E1747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559A" w14:textId="571B9BC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D84C" w14:textId="2B60EF54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ASE</w:t>
            </w:r>
          </w:p>
        </w:tc>
        <w:tc>
          <w:tcPr>
            <w:tcW w:w="2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D645" w14:textId="28B520AF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NTR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D5CF" w14:textId="5075E38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MATRÍCULA</w:t>
            </w:r>
          </w:p>
        </w:tc>
      </w:tr>
      <w:tr w:rsidR="00004250" w:rsidRPr="00137FCA" w14:paraId="2B70F421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D7A9" w14:textId="7436CD68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RG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3234" w14:textId="55E55B6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PF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DD7D" w14:textId="187DD2AE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ATURALIDADE (</w:t>
            </w:r>
            <w:r w:rsidRPr="00137FCA">
              <w:rPr>
                <w:rFonts w:asciiTheme="minorHAnsi" w:hAnsiTheme="minorHAnsi" w:cstheme="minorHAnsi"/>
                <w:sz w:val="16"/>
              </w:rPr>
              <w:t>CIDADE/UF)</w:t>
            </w:r>
          </w:p>
        </w:tc>
      </w:tr>
      <w:tr w:rsidR="00004250" w:rsidRPr="00137FCA" w14:paraId="41BE2C94" w14:textId="77777777" w:rsidTr="00BF71AF">
        <w:trPr>
          <w:trHeight w:hRule="exact" w:val="838"/>
        </w:trPr>
        <w:tc>
          <w:tcPr>
            <w:tcW w:w="4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F512" w14:textId="06051B52" w:rsidR="00004250" w:rsidRPr="00EB59A7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EB59A7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RUA,</w:t>
            </w:r>
            <w:r w:rsidR="00BF71AF" w:rsidRPr="00EB59A7">
              <w:rPr>
                <w:rFonts w:asciiTheme="minorHAnsi" w:hAnsiTheme="minorHAnsi" w:cstheme="minorHAnsi"/>
                <w:sz w:val="16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AVENIDA)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77F3" w14:textId="0CF1AB9D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78E5" w14:textId="467F6EE2" w:rsidR="00004250" w:rsidRPr="00137FCA" w:rsidRDefault="0088218B" w:rsidP="00BF71AF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CASA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pacing w:val="57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proofErr w:type="gramEnd"/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TO (</w:t>
            </w:r>
            <w:r w:rsidRPr="00137FCA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DE4D" w14:textId="2EC162D9" w:rsidR="00004250" w:rsidRPr="00137FCA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OMPLEM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/ BLOCO</w:t>
            </w:r>
          </w:p>
        </w:tc>
      </w:tr>
      <w:tr w:rsidR="00004250" w:rsidRPr="00137FCA" w14:paraId="7179BD85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063A" w14:textId="182E4DBC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BE75" w14:textId="28FD6D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4ABF" w14:textId="49A8F3A2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5CB9" w14:textId="5929BAB2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2628" w14:textId="6D2156C6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  <w:tr w:rsidR="00004250" w:rsidRPr="00137FCA" w14:paraId="26F461FC" w14:textId="77777777" w:rsidTr="00BF71AF">
        <w:trPr>
          <w:trHeight w:hRule="exact" w:val="655"/>
        </w:trPr>
        <w:tc>
          <w:tcPr>
            <w:tcW w:w="5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9438" w14:textId="21E0D5D5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NDEREÇO ELETRÔNICO</w:t>
            </w:r>
            <w:r w:rsidRPr="00137FC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</w:rPr>
              <w:t>EMAIL)</w:t>
            </w:r>
          </w:p>
        </w:tc>
        <w:tc>
          <w:tcPr>
            <w:tcW w:w="38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20C1" w14:textId="6861962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TELEFONE </w:t>
            </w:r>
            <w:r w:rsidRPr="00137FCA">
              <w:rPr>
                <w:rFonts w:asciiTheme="minorHAnsi" w:hAnsiTheme="minorHAnsi" w:cstheme="minorHAnsi"/>
                <w:sz w:val="24"/>
              </w:rPr>
              <w:t>PARA</w:t>
            </w:r>
            <w:r w:rsidRPr="00137FCA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ECADO</w:t>
            </w:r>
          </w:p>
        </w:tc>
      </w:tr>
      <w:tr w:rsidR="00004250" w:rsidRPr="00137FCA" w14:paraId="2B29ADDB" w14:textId="77777777" w:rsidTr="00BF71AF">
        <w:trPr>
          <w:trHeight w:hRule="exact" w:val="653"/>
        </w:trPr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BA2C" w14:textId="54CB6ECA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  <w:lang w:val="pt-BR"/>
              </w:rPr>
              <w:t>RUA/AVENIDA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D13F" w14:textId="3509EBBC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3E9E" w14:textId="36D3F810" w:rsidR="00004250" w:rsidRPr="00137FCA" w:rsidRDefault="0088218B" w:rsidP="00BF71AF">
            <w:pPr>
              <w:pStyle w:val="TableParagraph"/>
              <w:ind w:left="67" w:right="-1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CASA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TO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2057" w14:textId="77777777" w:rsidR="00004250" w:rsidRPr="00137FCA" w:rsidRDefault="00004250" w:rsidP="00500EA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04250" w:rsidRPr="00137FCA" w14:paraId="318A01D4" w14:textId="77777777" w:rsidTr="00BF71AF">
        <w:trPr>
          <w:trHeight w:hRule="exact" w:val="564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74F6" w14:textId="0747B6B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E95D" w14:textId="202BDEC9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 E</w:t>
            </w:r>
            <w:r w:rsidRPr="00137FC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997D" w14:textId="1EB554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F7E7" w14:textId="520BFB80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</w:tbl>
    <w:p w14:paraId="1675029A" w14:textId="77777777" w:rsidR="00004250" w:rsidRPr="00E05FE5" w:rsidRDefault="00004250" w:rsidP="00004250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1F18698" w14:textId="2D999466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440"/>
        </w:tabs>
        <w:spacing w:before="70" w:after="0" w:line="240" w:lineRule="auto"/>
        <w:ind w:left="440" w:hanging="248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ESCOLARIDADE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</w:tblGrid>
      <w:tr w:rsidR="00401E5B" w:rsidRPr="00137FCA" w14:paraId="40CB10F6" w14:textId="77777777" w:rsidTr="00CA338A">
        <w:trPr>
          <w:trHeight w:hRule="exact" w:val="3619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462A" w14:textId="3328B7A5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Você ingressou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na </w:t>
            </w:r>
            <w:proofErr w:type="spellStart"/>
            <w:r w:rsidR="00CA338A" w:rsidRPr="00137FCA">
              <w:rPr>
                <w:rFonts w:asciiTheme="minorHAnsi" w:hAnsiTheme="minorHAnsi" w:cstheme="minorHAnsi"/>
                <w:sz w:val="24"/>
              </w:rPr>
              <w:t>Udesc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 xml:space="preserve"> através do Programa de Ações Afirmativas?</w:t>
            </w:r>
          </w:p>
          <w:p w14:paraId="1B18D6CE" w14:textId="4274F4A1" w:rsidR="00401E5B" w:rsidRPr="00137FCA" w:rsidRDefault="00401E5B" w:rsidP="00401E5B">
            <w:pPr>
              <w:tabs>
                <w:tab w:val="left" w:pos="2505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Sim 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</w:t>
            </w:r>
            <w:r w:rsidR="008A1C93" w:rsidRPr="00137FCA">
              <w:rPr>
                <w:rFonts w:asciiTheme="minorHAnsi" w:hAnsiTheme="minorHAnsi" w:cstheme="minorHAnsi"/>
                <w:sz w:val="24"/>
              </w:rPr>
              <w:t xml:space="preserve"> (   ) </w:t>
            </w:r>
            <w:r w:rsidR="00433CAA" w:rsidRPr="00137FCA">
              <w:rPr>
                <w:rFonts w:asciiTheme="minorHAnsi" w:hAnsiTheme="minorHAnsi" w:cstheme="minorHAnsi"/>
                <w:sz w:val="24"/>
              </w:rPr>
              <w:t>Não, sou intercambista</w:t>
            </w:r>
          </w:p>
          <w:p w14:paraId="0765EB6C" w14:textId="5CB533B4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Se sim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, por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</w:p>
          <w:p w14:paraId="6C053306" w14:textId="26CE6E67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(   ) Cotas raciais (   ) Cotas escolas públicas</w:t>
            </w:r>
          </w:p>
          <w:p w14:paraId="151DF0EB" w14:textId="586E29FA" w:rsidR="00CA338A" w:rsidRPr="00137FCA" w:rsidRDefault="00CA338A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12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92F1B" wp14:editId="05A34E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0</wp:posOffset>
                      </wp:positionV>
                      <wp:extent cx="5715000" cy="0"/>
                      <wp:effectExtent l="0" t="0" r="19050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682F6" id="Conector reto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5pt" to="44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3038D87" w14:textId="2E8BD14A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Você ingressou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na </w:t>
            </w:r>
            <w:proofErr w:type="spellStart"/>
            <w:r w:rsidR="00CA338A" w:rsidRPr="00137FCA">
              <w:rPr>
                <w:rFonts w:asciiTheme="minorHAnsi" w:hAnsiTheme="minorHAnsi" w:cstheme="minorHAnsi"/>
                <w:sz w:val="24"/>
              </w:rPr>
              <w:t>Udesc</w:t>
            </w:r>
            <w:proofErr w:type="spellEnd"/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través do Sisu (Sistema de Seleção Unificado)?</w:t>
            </w:r>
          </w:p>
          <w:p w14:paraId="432CD67A" w14:textId="59CA2D5A" w:rsidR="00401E5B" w:rsidRPr="00137FCA" w:rsidRDefault="00401E5B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Não</w:t>
            </w:r>
          </w:p>
          <w:p w14:paraId="38B01873" w14:textId="513A5493" w:rsidR="00CA338A" w:rsidRPr="00137FCA" w:rsidRDefault="00CA338A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DC68B" wp14:editId="4F63B7D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5410</wp:posOffset>
                      </wp:positionV>
                      <wp:extent cx="571500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8A782" id="Conector reto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3pt" to="44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43B593" w14:textId="1CDA56A6" w:rsidR="00401E5B" w:rsidRPr="00137FCA" w:rsidRDefault="00401E5B" w:rsidP="00CA338A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Já possui curso superior?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C</w:t>
            </w:r>
            <w:r w:rsidRPr="00137FCA">
              <w:rPr>
                <w:rFonts w:asciiTheme="minorHAnsi" w:hAnsiTheme="minorHAnsi" w:cstheme="minorHAnsi"/>
                <w:sz w:val="24"/>
              </w:rPr>
              <w:t>ursand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 xml:space="preserve"> em outra Instituição:</w:t>
            </w:r>
          </w:p>
          <w:p w14:paraId="0ACDDC99" w14:textId="7F3AD3F3" w:rsidR="00CA338A" w:rsidRPr="00137FCA" w:rsidRDefault="00401E5B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 do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4D0FED14" w14:textId="3E171CD7" w:rsidR="00CA338A" w:rsidRPr="00137FCA" w:rsidRDefault="00CA338A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41F83" wp14:editId="252E561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225</wp:posOffset>
                      </wp:positionV>
                      <wp:extent cx="5695950" cy="0"/>
                      <wp:effectExtent l="0" t="0" r="1905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CAD42" id="Conector reto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75pt" to="44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34FA23" w14:textId="1ACA1AA6" w:rsidR="00CA338A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u o ensino médio em Escola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Públic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) Particular com Bolsa  </w:t>
            </w:r>
          </w:p>
          <w:p w14:paraId="036B2730" w14:textId="566D1C8F" w:rsidR="00401E5B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Particular sem</w:t>
            </w:r>
            <w:r w:rsidRPr="00137FC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bolsa</w:t>
            </w:r>
          </w:p>
        </w:tc>
      </w:tr>
    </w:tbl>
    <w:p w14:paraId="54B9CAD1" w14:textId="77777777" w:rsidR="00D75DBA" w:rsidRPr="00E05FE5" w:rsidRDefault="00D75DBA" w:rsidP="00004250">
      <w:pPr>
        <w:spacing w:before="3"/>
        <w:rPr>
          <w:rFonts w:asciiTheme="minorHAnsi" w:hAnsiTheme="minorHAnsi" w:cstheme="minorHAnsi"/>
          <w:b/>
          <w:bCs/>
          <w:sz w:val="4"/>
          <w:szCs w:val="4"/>
        </w:rPr>
      </w:pPr>
    </w:p>
    <w:p w14:paraId="35FEBE7A" w14:textId="6C9CFB3F" w:rsidR="00D75DBA" w:rsidRPr="00137FCA" w:rsidRDefault="00D75DBA" w:rsidP="00D75DB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 xml:space="preserve">III. </w:t>
      </w:r>
      <w:r w:rsidRPr="00137FCA">
        <w:rPr>
          <w:rFonts w:asciiTheme="minorHAnsi" w:hAnsiTheme="minorHAnsi" w:cstheme="minorHAnsi"/>
          <w:b/>
          <w:spacing w:val="6"/>
          <w:sz w:val="24"/>
        </w:rPr>
        <w:t>HABITAÇÃ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D75DBA" w:rsidRPr="00137FCA" w14:paraId="61F4248F" w14:textId="77777777" w:rsidTr="00D75DBA">
        <w:tc>
          <w:tcPr>
            <w:tcW w:w="8930" w:type="dxa"/>
          </w:tcPr>
          <w:p w14:paraId="43470FB8" w14:textId="77777777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Situação de moradia do aluno ou solicitante, atualmente reside:</w:t>
            </w:r>
          </w:p>
          <w:p w14:paraId="66C65693" w14:textId="2C657336" w:rsidR="00D75DBA" w:rsidRPr="00137FCA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com a família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com parentes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so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zinho     (    ) </w:t>
            </w:r>
            <w:r w:rsidR="009C1DA4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pensão  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república</w:t>
            </w:r>
            <w:r w:rsidR="00E05FE5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(    ) com amigos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, quantos:____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(    ) outros (especificar):___________________</w:t>
            </w:r>
          </w:p>
        </w:tc>
      </w:tr>
      <w:tr w:rsidR="00D75DBA" w:rsidRPr="00137FCA" w14:paraId="145B38CB" w14:textId="77777777" w:rsidTr="00D75DBA">
        <w:tc>
          <w:tcPr>
            <w:tcW w:w="8930" w:type="dxa"/>
          </w:tcPr>
          <w:p w14:paraId="0E7ED6C9" w14:textId="062E95A3" w:rsidR="00DC06E8" w:rsidRPr="00137FCA" w:rsidRDefault="00DC06E8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Especificar situação da moradia:</w:t>
            </w:r>
          </w:p>
          <w:p w14:paraId="3F62F6C3" w14:textId="32068E33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moradia própria   (    ) cedida   (     ) financiada (valor)   (    ) alugada (valor)_____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_   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pensão (valor) 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república (valor)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</w:r>
          </w:p>
          <w:p w14:paraId="6E2B7603" w14:textId="4AB9C71B" w:rsidR="00D75DBA" w:rsidRPr="00CB025A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CB025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Apresentar cópia de financiamento, declaração de cedência, declaração do responsável pela pensão ou república, recibo de pagamento do aluguel)</w:t>
            </w:r>
          </w:p>
        </w:tc>
      </w:tr>
    </w:tbl>
    <w:p w14:paraId="5D5F91B4" w14:textId="053F85EF" w:rsidR="00D75DBA" w:rsidRPr="00A600F9" w:rsidRDefault="00D75DBA" w:rsidP="00004250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7FFE4337" w14:textId="3612A1B9" w:rsidR="00A600F9" w:rsidRDefault="00A600F9" w:rsidP="00A600F9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pacing w:val="6"/>
          <w:sz w:val="24"/>
        </w:rPr>
      </w:pPr>
      <w:r w:rsidRPr="00137FCA">
        <w:rPr>
          <w:rFonts w:asciiTheme="minorHAnsi" w:hAnsiTheme="minorHAnsi" w:cstheme="minorHAnsi"/>
          <w:b/>
          <w:sz w:val="24"/>
        </w:rPr>
        <w:lastRenderedPageBreak/>
        <w:t>I</w:t>
      </w:r>
      <w:r>
        <w:rPr>
          <w:rFonts w:asciiTheme="minorHAnsi" w:hAnsiTheme="minorHAnsi" w:cstheme="minorHAnsi"/>
          <w:b/>
          <w:sz w:val="24"/>
        </w:rPr>
        <w:t>V</w:t>
      </w:r>
      <w:r w:rsidRPr="00137FCA">
        <w:rPr>
          <w:rFonts w:asciiTheme="minorHAnsi" w:hAnsiTheme="minorHAnsi" w:cstheme="minorHAnsi"/>
          <w:b/>
          <w:sz w:val="24"/>
        </w:rPr>
        <w:t xml:space="preserve">. </w:t>
      </w:r>
      <w:r>
        <w:rPr>
          <w:rFonts w:asciiTheme="minorHAnsi" w:hAnsiTheme="minorHAnsi" w:cstheme="minorHAnsi"/>
          <w:b/>
          <w:spacing w:val="6"/>
          <w:sz w:val="24"/>
        </w:rPr>
        <w:t>TRANSPORTE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A600F9" w:rsidRPr="00137FCA" w14:paraId="7B39691E" w14:textId="77777777" w:rsidTr="00F67D32">
        <w:tc>
          <w:tcPr>
            <w:tcW w:w="8930" w:type="dxa"/>
          </w:tcPr>
          <w:p w14:paraId="2D72D4A5" w14:textId="4ABC3D10" w:rsidR="00A600F9" w:rsidRDefault="00A600F9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1. Usuário de transporte coletivo:  (    )sim     (    )não</w:t>
            </w:r>
          </w:p>
          <w:p w14:paraId="03439CB9" w14:textId="4A489CE9" w:rsidR="00A600F9" w:rsidRDefault="00A600F9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2. U</w:t>
            </w:r>
            <w:r w:rsidRPr="00A600F9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tiliz</w:t>
            </w: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a</w:t>
            </w:r>
            <w:r w:rsidRPr="00A600F9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transporte intermunicipal sem conexão com a cidade destino</w:t>
            </w: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:  (    )sim    (    )não</w:t>
            </w:r>
          </w:p>
          <w:p w14:paraId="0AA544AB" w14:textId="77777777" w:rsidR="00A600F9" w:rsidRDefault="00A600F9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3. Seu município oferta desconto no valor de transporte coletivo: (    )sim     (    )não</w:t>
            </w:r>
          </w:p>
          <w:p w14:paraId="6E3159E8" w14:textId="77777777" w:rsidR="00E05FE5" w:rsidRDefault="00E05FE5" w:rsidP="00E05FE5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*Se “sim” para alguma das questões acima, qual a distância casa/universidade:________</w:t>
            </w:r>
          </w:p>
          <w:p w14:paraId="728F36E2" w14:textId="68149F44" w:rsidR="00E05FE5" w:rsidRPr="00137FCA" w:rsidRDefault="00E05FE5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*Se “sim” para alguma das questões acima, qual a frequência semanal de uso:_________</w:t>
            </w:r>
          </w:p>
        </w:tc>
      </w:tr>
    </w:tbl>
    <w:p w14:paraId="7101E2EF" w14:textId="77777777" w:rsidR="00A600F9" w:rsidRPr="00A600F9" w:rsidRDefault="00A600F9" w:rsidP="00004250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1631C8F9" w14:textId="5786513F" w:rsidR="00FB112A" w:rsidRPr="00137FCA" w:rsidRDefault="00FB112A" w:rsidP="00FB112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V. SITUAÇÃO SÓCIO - ECONÔMICA DO</w:t>
      </w:r>
      <w:r w:rsidRPr="00137FCA">
        <w:rPr>
          <w:rFonts w:asciiTheme="minorHAnsi" w:hAnsiTheme="minorHAnsi" w:cstheme="minorHAnsi"/>
          <w:b/>
          <w:spacing w:val="-43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ACADÊMIC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70709D" w:rsidRPr="00137FCA" w14:paraId="45F162BC" w14:textId="77777777" w:rsidTr="00C5242E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88FF" w14:textId="71678C31" w:rsidR="0070709D" w:rsidRPr="00137FCA" w:rsidRDefault="00C5242E" w:rsidP="00FB112A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</w:p>
          <w:p w14:paraId="15AE31BA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Trabalho formal/informal:</w:t>
            </w:r>
            <w:r w:rsidRPr="00137FCA">
              <w:rPr>
                <w:rFonts w:asciiTheme="minorHAnsi" w:hAnsiTheme="minorHAnsi" w:cstheme="minorHAnsi"/>
                <w:spacing w:val="-1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4A010B70" w14:textId="4B5650B4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 de Apoio</w:t>
            </w:r>
            <w:r w:rsidRPr="00137FCA">
              <w:rPr>
                <w:rFonts w:asciiTheme="minorHAnsi" w:hAnsiTheme="minorHAnsi" w:cstheme="minorHAnsi"/>
                <w:spacing w:val="-2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discente: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>_________</w:t>
            </w:r>
          </w:p>
          <w:p w14:paraId="39767B27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/monitoria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25891D3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pesquisa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proofErr w:type="gramEnd"/>
          </w:p>
        </w:tc>
        <w:tc>
          <w:tcPr>
            <w:tcW w:w="4465" w:type="dxa"/>
            <w:tcBorders>
              <w:left w:val="nil"/>
            </w:tcBorders>
          </w:tcPr>
          <w:p w14:paraId="5EAC7E1E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extensão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061BE4BB" w14:textId="07B4DB1B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Estágio remunerado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29A5F446" w14:textId="39F4F9B2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Mesada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33B2971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enda familiar: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CF2B408" w14:textId="34259AD6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Outros: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proofErr w:type="gramEnd"/>
          </w:p>
        </w:tc>
      </w:tr>
      <w:tr w:rsidR="00FB112A" w:rsidRPr="00137FCA" w14:paraId="23158DC0" w14:textId="77777777" w:rsidTr="00D8549A">
        <w:tc>
          <w:tcPr>
            <w:tcW w:w="8930" w:type="dxa"/>
            <w:gridSpan w:val="2"/>
          </w:tcPr>
          <w:p w14:paraId="1C1EF1C2" w14:textId="49525280" w:rsidR="00FB112A" w:rsidRPr="00137FCA" w:rsidRDefault="00FB112A" w:rsidP="00FB112A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56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Você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já recebeu algum benefício da UDESC?  ( 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Não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Sim </w:t>
            </w:r>
            <w:r w:rsidRPr="00137FCA">
              <w:rPr>
                <w:rFonts w:asciiTheme="minorHAnsi" w:hAnsiTheme="minorHAnsi" w:cstheme="minorHAnsi"/>
                <w:spacing w:val="56"/>
                <w:sz w:val="24"/>
                <w:lang w:val="pt-BR"/>
              </w:rPr>
              <w:t xml:space="preserve"> </w:t>
            </w:r>
          </w:p>
          <w:p w14:paraId="5605442E" w14:textId="5B12EF39" w:rsidR="00FB112A" w:rsidRPr="00137FCA" w:rsidRDefault="00DC06E8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Qual? ___________________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 P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r</w:t>
            </w:r>
            <w:r w:rsidR="00FB112A" w:rsidRPr="00137FCA">
              <w:rPr>
                <w:rFonts w:asciiTheme="minorHAnsi" w:hAnsiTheme="minorHAnsi" w:cstheme="minorHAnsi"/>
                <w:spacing w:val="-1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quanto</w:t>
            </w:r>
            <w:r w:rsidR="00FB112A"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empo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?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</w:t>
            </w:r>
          </w:p>
        </w:tc>
      </w:tr>
      <w:tr w:rsidR="00FB112A" w:rsidRPr="00137FCA" w14:paraId="195EC91D" w14:textId="77777777" w:rsidTr="00D8549A">
        <w:tc>
          <w:tcPr>
            <w:tcW w:w="8930" w:type="dxa"/>
            <w:gridSpan w:val="2"/>
          </w:tcPr>
          <w:p w14:paraId="4FC016A1" w14:textId="50282C26" w:rsidR="00FB112A" w:rsidRPr="00137FCA" w:rsidRDefault="00FB112A" w:rsidP="00FB112A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Despesas mensais</w:t>
            </w:r>
            <w:r w:rsidR="00AF741F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(preenchimento obrigatório)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</w:p>
          <w:p w14:paraId="173104EB" w14:textId="77777777" w:rsidR="00FB112A" w:rsidRPr="00137FCA" w:rsidRDefault="00FB112A" w:rsidP="00FB112A">
            <w:pPr>
              <w:pStyle w:val="TableParagraph"/>
              <w:tabs>
                <w:tab w:val="left" w:pos="3340"/>
              </w:tabs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Aluguel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1B62B92D" w14:textId="77777777" w:rsidR="00DC06E8" w:rsidRPr="00137FCA" w:rsidRDefault="00FB112A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Financiamento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EDAC838" w14:textId="7803E593" w:rsidR="00DC06E8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:</w:t>
            </w:r>
            <w:r w:rsidR="00FB112A" w:rsidRPr="00137FCA">
              <w:rPr>
                <w:rFonts w:asciiTheme="minorHAnsi" w:hAnsiTheme="minorHAnsi" w:cstheme="minorHAnsi"/>
                <w:spacing w:val="-1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</w:p>
          <w:p w14:paraId="4E966A76" w14:textId="317C9E97" w:rsidR="00FB112A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Alimentação:</w:t>
            </w:r>
            <w:r w:rsidR="00FB112A"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w w:val="123"/>
                <w:sz w:val="24"/>
                <w:u w:val="single" w:color="000000"/>
                <w:lang w:val="pt-BR"/>
              </w:rPr>
              <w:t xml:space="preserve"> </w:t>
            </w:r>
          </w:p>
          <w:p w14:paraId="2FACF5CF" w14:textId="65BE78EC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Outros (especificar por ex.: medicação, consulta, despesas com saúde do acadêmico</w:t>
            </w:r>
            <w:r w:rsidRPr="00137FCA">
              <w:rPr>
                <w:rFonts w:asciiTheme="minorHAnsi" w:hAnsiTheme="minorHAnsi" w:cstheme="minorHAnsi"/>
                <w:spacing w:val="-1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ou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familiares, 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etc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.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___________________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     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</w:t>
            </w:r>
          </w:p>
        </w:tc>
      </w:tr>
      <w:tr w:rsidR="00FB112A" w:rsidRPr="00137FCA" w14:paraId="06937C3A" w14:textId="77777777" w:rsidTr="00D8549A">
        <w:tc>
          <w:tcPr>
            <w:tcW w:w="8930" w:type="dxa"/>
            <w:gridSpan w:val="2"/>
          </w:tcPr>
          <w:p w14:paraId="7325A763" w14:textId="4D7A93D9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Onde você faz sua alimentação? 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proofErr w:type="gramEnd"/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as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) 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Lanchonete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 xml:space="preserve">  (</w:t>
            </w:r>
            <w:r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Outro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>________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</w:rPr>
              <w:t>_</w:t>
            </w:r>
          </w:p>
        </w:tc>
      </w:tr>
      <w:tr w:rsidR="00FB112A" w:rsidRPr="00137FCA" w14:paraId="67CB667E" w14:textId="77777777" w:rsidTr="00D8549A">
        <w:tc>
          <w:tcPr>
            <w:tcW w:w="8930" w:type="dxa"/>
            <w:gridSpan w:val="2"/>
          </w:tcPr>
          <w:p w14:paraId="10632A2B" w14:textId="2F94E978" w:rsidR="00FB112A" w:rsidRPr="00137FCA" w:rsidRDefault="00FB112A" w:rsidP="00B5705E">
            <w:pPr>
              <w:pStyle w:val="TableParagraph"/>
              <w:tabs>
                <w:tab w:val="left" w:pos="2585"/>
              </w:tabs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(  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Carro</w:t>
            </w:r>
            <w:r w:rsidR="009C1DA4" w:rsidRPr="00137FCA">
              <w:rPr>
                <w:rFonts w:asciiTheme="minorHAnsi" w:hAnsiTheme="minorHAnsi" w:cstheme="minorHAnsi"/>
                <w:spacing w:val="-20"/>
                <w:sz w:val="24"/>
                <w:lang w:val="pt-BR"/>
              </w:rPr>
              <w:t xml:space="preserve">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próprio</w:t>
            </w:r>
          </w:p>
          <w:p w14:paraId="47557A0E" w14:textId="066BFA3C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Carro da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família</w:t>
            </w:r>
          </w:p>
          <w:p w14:paraId="34EBEA78" w14:textId="77777777" w:rsidR="00B5705E" w:rsidRDefault="00DC06E8" w:rsidP="00F42673">
            <w:pPr>
              <w:pStyle w:val="TableParagraph"/>
              <w:ind w:left="2284" w:right="315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 Ônibus (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</w:t>
            </w:r>
            <w:r w:rsidR="00FB112A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>c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35383B09" w14:textId="598ED209" w:rsidR="00FB112A" w:rsidRPr="00137FCA" w:rsidRDefault="00FB112A" w:rsidP="00F42673">
            <w:pPr>
              <w:pStyle w:val="TableParagraph"/>
              <w:ind w:left="2284" w:right="315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</w:t>
            </w:r>
            <w:r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Moto</w:t>
            </w:r>
          </w:p>
          <w:p w14:paraId="493D9AD7" w14:textId="6DD5A3A5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Não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5F3AA4A6" w14:textId="2E05ABED" w:rsidR="00FB112A" w:rsidRPr="00137FCA" w:rsidRDefault="00FB112A" w:rsidP="00F42673">
            <w:pPr>
              <w:pStyle w:val="TableParagraph"/>
              <w:spacing w:after="120" w:line="270" w:lineRule="exact"/>
              <w:ind w:left="2302"/>
              <w:rPr>
                <w:rFonts w:asciiTheme="minorHAnsi" w:hAnsiTheme="minorHAnsi" w:cstheme="minorHAnsi"/>
                <w:sz w:val="24"/>
                <w:u w:val="single" w:color="000000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proofErr w:type="gramEnd"/>
            <w:r w:rsidR="00F42673" w:rsidRPr="00137FCA">
              <w:rPr>
                <w:rFonts w:asciiTheme="minorHAnsi" w:hAnsiTheme="minorHAnsi" w:cstheme="minorHAnsi"/>
                <w:sz w:val="24"/>
              </w:rPr>
              <w:t xml:space="preserve">  ) Outros (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especificar</w:t>
            </w:r>
            <w:proofErr w:type="spellEnd"/>
            <w:r w:rsidR="00F42673"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>________________</w:t>
            </w:r>
          </w:p>
        </w:tc>
      </w:tr>
    </w:tbl>
    <w:p w14:paraId="36657CEF" w14:textId="77777777" w:rsidR="00D75DBA" w:rsidRPr="00137FCA" w:rsidRDefault="00D75DBA" w:rsidP="00004250">
      <w:pPr>
        <w:spacing w:before="3"/>
        <w:rPr>
          <w:rFonts w:asciiTheme="minorHAnsi" w:hAnsiTheme="minorHAnsi" w:cstheme="minorHAnsi"/>
          <w:b/>
          <w:bCs/>
          <w:sz w:val="17"/>
          <w:szCs w:val="17"/>
        </w:rPr>
      </w:pPr>
    </w:p>
    <w:p w14:paraId="602497EF" w14:textId="32798C2C" w:rsidR="00346680" w:rsidRPr="00137FCA" w:rsidRDefault="00FB112A" w:rsidP="00FB112A">
      <w:pPr>
        <w:ind w:left="193"/>
        <w:rPr>
          <w:rFonts w:asciiTheme="minorHAnsi" w:hAnsiTheme="minorHAnsi" w:cstheme="minorHAnsi"/>
          <w:sz w:val="22"/>
          <w:szCs w:val="22"/>
        </w:rPr>
      </w:pPr>
      <w:r w:rsidRPr="00137FCA">
        <w:rPr>
          <w:rFonts w:asciiTheme="minorHAnsi" w:hAnsiTheme="minorHAnsi" w:cstheme="minorHAnsi"/>
          <w:b/>
          <w:spacing w:val="-16"/>
          <w:sz w:val="24"/>
        </w:rPr>
        <w:t>V</w:t>
      </w:r>
      <w:r w:rsidR="00A600F9">
        <w:rPr>
          <w:rFonts w:asciiTheme="minorHAnsi" w:hAnsiTheme="minorHAnsi" w:cstheme="minorHAnsi"/>
          <w:b/>
          <w:spacing w:val="-16"/>
          <w:sz w:val="24"/>
        </w:rPr>
        <w:t>I</w:t>
      </w:r>
      <w:r w:rsidRPr="00137FCA">
        <w:rPr>
          <w:rFonts w:asciiTheme="minorHAnsi" w:hAnsiTheme="minorHAnsi" w:cstheme="minorHAnsi"/>
          <w:b/>
          <w:spacing w:val="-16"/>
          <w:sz w:val="24"/>
        </w:rPr>
        <w:t xml:space="preserve">. </w:t>
      </w:r>
      <w:r w:rsidRPr="00137FCA">
        <w:rPr>
          <w:rFonts w:asciiTheme="minorHAnsi" w:hAnsiTheme="minorHAnsi" w:cstheme="minorHAnsi"/>
          <w:b/>
          <w:sz w:val="24"/>
        </w:rPr>
        <w:t xml:space="preserve">COMPOSIÇÃO </w:t>
      </w:r>
      <w:r w:rsidRPr="00137FCA">
        <w:rPr>
          <w:rFonts w:asciiTheme="minorHAnsi" w:hAnsiTheme="minorHAnsi" w:cstheme="minorHAnsi"/>
          <w:b/>
          <w:spacing w:val="-3"/>
          <w:sz w:val="24"/>
        </w:rPr>
        <w:t>FAMILIAR</w:t>
      </w:r>
      <w:r w:rsidRPr="00137FCA">
        <w:rPr>
          <w:rFonts w:asciiTheme="minorHAnsi" w:hAnsiTheme="minorHAnsi" w:cstheme="minorHAnsi"/>
          <w:spacing w:val="-3"/>
          <w:sz w:val="24"/>
        </w:rPr>
        <w:t xml:space="preserve"> </w:t>
      </w:r>
    </w:p>
    <w:p w14:paraId="113A3EF2" w14:textId="29385EDC" w:rsidR="00FB112A" w:rsidRPr="00137FCA" w:rsidRDefault="00FB112A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2"/>
          <w:szCs w:val="22"/>
        </w:rPr>
        <w:t xml:space="preserve">(relacione os </w:t>
      </w:r>
      <w:r w:rsidR="00346680" w:rsidRPr="00137FCA">
        <w:rPr>
          <w:rFonts w:asciiTheme="minorHAnsi" w:hAnsiTheme="minorHAnsi" w:cstheme="minorHAnsi"/>
          <w:sz w:val="22"/>
          <w:szCs w:val="22"/>
        </w:rPr>
        <w:t xml:space="preserve">seus dados na primeira linha, os </w:t>
      </w:r>
      <w:r w:rsidRPr="00137FCA">
        <w:rPr>
          <w:rFonts w:asciiTheme="minorHAnsi" w:hAnsiTheme="minorHAnsi" w:cstheme="minorHAnsi"/>
          <w:sz w:val="22"/>
          <w:szCs w:val="22"/>
        </w:rPr>
        <w:t>dados de seus familiares e de outras pessoas</w:t>
      </w:r>
      <w:r w:rsidRPr="00137FC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</w:t>
      </w:r>
      <w:r w:rsidRPr="00137FCA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346680" w:rsidRPr="00137FCA">
        <w:rPr>
          <w:rFonts w:asciiTheme="minorHAnsi" w:hAnsiTheme="minorHAnsi" w:cstheme="minorHAnsi"/>
          <w:w w:val="99"/>
          <w:sz w:val="22"/>
          <w:szCs w:val="22"/>
        </w:rPr>
        <w:t>c</w:t>
      </w:r>
      <w:r w:rsidRPr="00137FCA">
        <w:rPr>
          <w:rFonts w:asciiTheme="minorHAnsi" w:hAnsiTheme="minorHAnsi" w:cstheme="minorHAnsi"/>
          <w:sz w:val="22"/>
          <w:szCs w:val="22"/>
        </w:rPr>
        <w:t>ontribuam</w:t>
      </w:r>
      <w:r w:rsidR="00F42673" w:rsidRPr="00137FCA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137FCA">
        <w:rPr>
          <w:rFonts w:asciiTheme="minorHAnsi" w:hAnsiTheme="minorHAnsi" w:cstheme="minorHAnsi"/>
          <w:sz w:val="22"/>
          <w:szCs w:val="22"/>
        </w:rPr>
        <w:t>depen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n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familiar, mesm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 nã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si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com</w:t>
      </w:r>
      <w:r w:rsidRPr="00137FC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você)</w:t>
      </w:r>
    </w:p>
    <w:tbl>
      <w:tblPr>
        <w:tblW w:w="10223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977"/>
        <w:gridCol w:w="1265"/>
        <w:gridCol w:w="851"/>
        <w:gridCol w:w="754"/>
        <w:gridCol w:w="877"/>
        <w:gridCol w:w="780"/>
        <w:gridCol w:w="1116"/>
        <w:gridCol w:w="1025"/>
      </w:tblGrid>
      <w:tr w:rsidR="00346680" w:rsidRPr="00137FCA" w14:paraId="732CAF1E" w14:textId="77777777" w:rsidTr="004B038B">
        <w:trPr>
          <w:trHeight w:hRule="exact" w:val="40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7201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No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E2CA" w14:textId="4B3C2FB0" w:rsidR="00346680" w:rsidRPr="00137FCA" w:rsidRDefault="00346680" w:rsidP="00A600F9">
            <w:pPr>
              <w:pStyle w:val="TableParagraph"/>
              <w:ind w:left="6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Parentesco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FF01" w14:textId="1720C572" w:rsidR="00346680" w:rsidRPr="00137FCA" w:rsidRDefault="00346680" w:rsidP="00A600F9">
            <w:pPr>
              <w:pStyle w:val="TableParagraph"/>
              <w:ind w:left="67"/>
              <w:rPr>
                <w:rFonts w:asciiTheme="minorHAnsi" w:hAnsiTheme="minorHAnsi" w:cstheme="minorHAnsi"/>
                <w:sz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CP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4AA9" w14:textId="7566F9FF" w:rsidR="00346680" w:rsidRPr="00137FCA" w:rsidRDefault="00346680" w:rsidP="00A600F9">
            <w:pPr>
              <w:pStyle w:val="TableParagraph"/>
              <w:ind w:left="67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 xml:space="preserve">Data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Nascim</w:t>
            </w:r>
            <w:proofErr w:type="spellEnd"/>
            <w:r w:rsidR="004B038B" w:rsidRPr="00137FCA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46BB" w14:textId="77777777" w:rsidR="00346680" w:rsidRPr="00137FCA" w:rsidRDefault="00346680" w:rsidP="00A600F9">
            <w:pPr>
              <w:pStyle w:val="TableParagraph"/>
              <w:ind w:left="67" w:right="-3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Estado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Civil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2588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Profissão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DC0C" w14:textId="04184704" w:rsidR="00346680" w:rsidRPr="00137FCA" w:rsidRDefault="00346680" w:rsidP="00A600F9">
            <w:pPr>
              <w:pStyle w:val="TableParagraph"/>
              <w:ind w:left="100" w:right="83" w:hanging="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Situação</w:t>
            </w:r>
            <w:proofErr w:type="spellEnd"/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Atual</w:t>
            </w:r>
            <w:proofErr w:type="spellEnd"/>
            <w:r w:rsidRPr="00137FCA">
              <w:rPr>
                <w:rFonts w:asciiTheme="minorHAnsi" w:hAnsiTheme="minorHAnsi" w:cstheme="minorHAnsi"/>
                <w:sz w:val="18"/>
              </w:rPr>
              <w:t xml:space="preserve"> 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B7AA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Renda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Mensal (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bruta</w:t>
            </w:r>
            <w:proofErr w:type="spellEnd"/>
            <w:r w:rsidRPr="00137FCA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BF9E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Outras</w:t>
            </w:r>
            <w:proofErr w:type="spellEnd"/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rendas</w:t>
            </w:r>
            <w:proofErr w:type="spellEnd"/>
          </w:p>
        </w:tc>
      </w:tr>
      <w:tr w:rsidR="00346680" w:rsidRPr="00137FCA" w14:paraId="4A72B2B9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FDE0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35A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E8F" w14:textId="11E836C1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2FA7" w14:textId="56689CD5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6C6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0CB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1CD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C20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D47D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6020BAA3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520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B0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A62" w14:textId="6EDBE93C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A2D1" w14:textId="18E4EC00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85B0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68C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C0AD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A3C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2D6F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081F713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EBB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0ABC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519" w14:textId="6ED53221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7F8E" w14:textId="7283F5C9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6B8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5FD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F65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8B5E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7E59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7CEF02DB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461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B91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214" w14:textId="513593C1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481C" w14:textId="7CC56B44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5129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5D0C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765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DCEA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CE8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166E72A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886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A52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0DD" w14:textId="2C63E518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2F7B" w14:textId="700F6533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E8EF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0C9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C8B0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B485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F14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6B4C61E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E204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AD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88C" w14:textId="56C3D3E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904B" w14:textId="35ECE12A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339A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677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6BB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32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C76E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36DB0" w:rsidRPr="00137FCA" w14:paraId="2180A654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950C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23F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283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ED72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10F2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E849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003A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8465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C992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8744D39" w14:textId="1BE06FFE" w:rsidR="00FB112A" w:rsidRPr="00137FCA" w:rsidRDefault="00FB112A" w:rsidP="00486448">
      <w:pPr>
        <w:spacing w:before="77"/>
        <w:ind w:left="-709" w:right="-850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*Códig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situaçã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atual: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A</w:t>
      </w:r>
      <w:r w:rsidRPr="00137FCA">
        <w:rPr>
          <w:rFonts w:asciiTheme="minorHAnsi" w:hAnsiTheme="minorHAnsi" w:cstheme="minorHAnsi"/>
          <w:b/>
          <w:bCs/>
          <w:spacing w:val="-5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aposentado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T</w:t>
      </w:r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Trabalh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I</w:t>
      </w:r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Incapacitad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(doença)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346680"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E</w:t>
      </w:r>
      <w:r w:rsidRPr="00137FCA">
        <w:rPr>
          <w:rFonts w:asciiTheme="minorHAnsi" w:hAnsiTheme="minorHAnsi" w:cstheme="minorHAnsi"/>
          <w:b/>
          <w:bCs/>
          <w:spacing w:val="-4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Estudante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F42673"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P</w:t>
      </w:r>
      <w:r w:rsidRPr="00137FCA">
        <w:rPr>
          <w:rFonts w:asciiTheme="minorHAnsi" w:hAnsiTheme="minorHAnsi" w:cstheme="minorHAnsi"/>
          <w:b/>
          <w:bCs/>
          <w:spacing w:val="-10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Pensionist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 xml:space="preserve">DSR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z w:val="22"/>
        </w:rPr>
        <w:t xml:space="preserve"> Desempregado sem</w:t>
      </w:r>
      <w:r w:rsidRPr="00137FCA">
        <w:rPr>
          <w:rFonts w:asciiTheme="minorHAnsi" w:hAnsiTheme="minorHAnsi" w:cstheme="minorHAnsi"/>
          <w:spacing w:val="-1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renda</w:t>
      </w:r>
      <w:r w:rsidR="00F42673" w:rsidRPr="00137FCA">
        <w:rPr>
          <w:rFonts w:asciiTheme="minorHAnsi" w:hAnsiTheme="minorHAnsi" w:cstheme="minorHAnsi"/>
          <w:sz w:val="22"/>
        </w:rPr>
        <w:t>.</w:t>
      </w:r>
    </w:p>
    <w:p w14:paraId="56150F7B" w14:textId="77777777" w:rsidR="00C5242E" w:rsidRPr="00137FCA" w:rsidRDefault="00C5242E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FF007" w14:textId="01CE1033" w:rsidR="00004250" w:rsidRPr="00137FCA" w:rsidRDefault="00004250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A600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137FCA">
        <w:rPr>
          <w:rFonts w:asciiTheme="minorHAnsi" w:hAnsiTheme="minorHAnsi" w:cstheme="minorHAnsi"/>
          <w:b/>
          <w:bCs/>
          <w:sz w:val="24"/>
          <w:szCs w:val="24"/>
        </w:rPr>
        <w:t>I. NECESSIDADE DO PEDIDO</w:t>
      </w:r>
    </w:p>
    <w:p w14:paraId="145827D8" w14:textId="77777777" w:rsidR="00004250" w:rsidRPr="00137FCA" w:rsidRDefault="00004250" w:rsidP="00004250">
      <w:pPr>
        <w:spacing w:line="285" w:lineRule="atLeast"/>
        <w:ind w:left="142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Pedido de auxílio permanência</w:t>
      </w:r>
      <w:r w:rsidR="00CB4BAF" w:rsidRPr="00137FCA">
        <w:rPr>
          <w:rFonts w:asciiTheme="minorHAnsi" w:hAnsiTheme="minorHAnsi" w:cstheme="minorHAnsi"/>
          <w:sz w:val="24"/>
          <w:szCs w:val="24"/>
        </w:rPr>
        <w:t xml:space="preserve"> (assinalar)</w:t>
      </w:r>
    </w:p>
    <w:p w14:paraId="14FD4125" w14:textId="5CF36C70" w:rsidR="00CB4BAF" w:rsidRPr="00137FCA" w:rsidRDefault="00CB4BAF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"/>
        <w:tblW w:w="8647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4111"/>
      </w:tblGrid>
      <w:tr w:rsidR="00346680" w:rsidRPr="00137FCA" w14:paraId="70A56777" w14:textId="77777777" w:rsidTr="00CA725D"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E003BC1" w14:textId="77777777" w:rsidR="00346680" w:rsidRPr="00137FCA" w:rsidRDefault="00346680" w:rsidP="002B1D2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5A0114BB" w14:textId="786A6240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Novo benefício</w:t>
            </w:r>
          </w:p>
        </w:tc>
        <w:tc>
          <w:tcPr>
            <w:tcW w:w="4111" w:type="dxa"/>
          </w:tcPr>
          <w:p w14:paraId="76853DEB" w14:textId="240D6CEB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Renovação benefício do</w:t>
            </w:r>
          </w:p>
        </w:tc>
      </w:tr>
      <w:tr w:rsidR="00346680" w:rsidRPr="00137FCA" w14:paraId="18736BE7" w14:textId="77777777" w:rsidTr="00CA725D">
        <w:tc>
          <w:tcPr>
            <w:tcW w:w="2693" w:type="dxa"/>
            <w:tcBorders>
              <w:top w:val="dotted" w:sz="4" w:space="0" w:color="auto"/>
            </w:tcBorders>
          </w:tcPr>
          <w:p w14:paraId="147F2D41" w14:textId="7AA10A13" w:rsidR="00346680" w:rsidRPr="00137FCA" w:rsidRDefault="00346680" w:rsidP="002B1D2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Auxílio Alimentação</w:t>
            </w:r>
          </w:p>
        </w:tc>
        <w:tc>
          <w:tcPr>
            <w:tcW w:w="1843" w:type="dxa"/>
          </w:tcPr>
          <w:p w14:paraId="6DF7D52D" w14:textId="65FD4D43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111" w:type="dxa"/>
          </w:tcPr>
          <w:p w14:paraId="57BA12E3" w14:textId="0AABA5B0" w:rsidR="00346680" w:rsidRPr="00137FCA" w:rsidRDefault="002B1D28" w:rsidP="00CA725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 Especificar último Edital ___/____</w:t>
            </w:r>
          </w:p>
        </w:tc>
      </w:tr>
      <w:tr w:rsidR="00346680" w:rsidRPr="00137FCA" w14:paraId="1FEFB151" w14:textId="77777777" w:rsidTr="00CA725D">
        <w:tc>
          <w:tcPr>
            <w:tcW w:w="2693" w:type="dxa"/>
          </w:tcPr>
          <w:p w14:paraId="5C8B433E" w14:textId="3A233265" w:rsidR="00346680" w:rsidRPr="00137FCA" w:rsidRDefault="00346680" w:rsidP="002B1D2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Auxílio Moradia</w:t>
            </w:r>
          </w:p>
        </w:tc>
        <w:tc>
          <w:tcPr>
            <w:tcW w:w="1843" w:type="dxa"/>
          </w:tcPr>
          <w:p w14:paraId="659F7A63" w14:textId="204CA0FB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111" w:type="dxa"/>
          </w:tcPr>
          <w:p w14:paraId="32271224" w14:textId="760000F7" w:rsidR="00346680" w:rsidRPr="00137FCA" w:rsidRDefault="002B1D28" w:rsidP="00CA725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 Especificar último Edital ___/____</w:t>
            </w:r>
          </w:p>
        </w:tc>
      </w:tr>
      <w:tr w:rsidR="00A600F9" w:rsidRPr="00137FCA" w14:paraId="74EC1BB3" w14:textId="77777777" w:rsidTr="00CA725D">
        <w:tc>
          <w:tcPr>
            <w:tcW w:w="2693" w:type="dxa"/>
          </w:tcPr>
          <w:p w14:paraId="793371A9" w14:textId="33444DBE" w:rsidR="00A600F9" w:rsidRPr="00137FCA" w:rsidRDefault="00A600F9" w:rsidP="00A600F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xíli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nsporte</w:t>
            </w:r>
          </w:p>
        </w:tc>
        <w:tc>
          <w:tcPr>
            <w:tcW w:w="1843" w:type="dxa"/>
          </w:tcPr>
          <w:p w14:paraId="459C46AC" w14:textId="0009AB73" w:rsidR="00A600F9" w:rsidRPr="00137FCA" w:rsidRDefault="00A600F9" w:rsidP="00A600F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111" w:type="dxa"/>
          </w:tcPr>
          <w:p w14:paraId="17500C14" w14:textId="02795813" w:rsidR="00A600F9" w:rsidRPr="00137FCA" w:rsidRDefault="00816128" w:rsidP="00A60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 Especificar último Edital ___/____</w:t>
            </w:r>
          </w:p>
        </w:tc>
      </w:tr>
      <w:tr w:rsidR="00CA725D" w:rsidRPr="00137FCA" w14:paraId="4EE373CC" w14:textId="77777777" w:rsidTr="00CA725D">
        <w:tc>
          <w:tcPr>
            <w:tcW w:w="2693" w:type="dxa"/>
          </w:tcPr>
          <w:p w14:paraId="61C97CD9" w14:textId="596BC519" w:rsidR="00CA725D" w:rsidRPr="00137FCA" w:rsidRDefault="00CA725D" w:rsidP="00CA725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Auxílio Alimentaçã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G</w:t>
            </w:r>
          </w:p>
        </w:tc>
        <w:tc>
          <w:tcPr>
            <w:tcW w:w="1843" w:type="dxa"/>
          </w:tcPr>
          <w:p w14:paraId="09C76EDF" w14:textId="33A5C545" w:rsidR="00CA725D" w:rsidRDefault="00CA725D" w:rsidP="00CA725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111" w:type="dxa"/>
          </w:tcPr>
          <w:p w14:paraId="42F512EA" w14:textId="6EBFF3B9" w:rsidR="00CA725D" w:rsidRDefault="00816128" w:rsidP="00CA725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 Especificar último Edital ___/____</w:t>
            </w:r>
          </w:p>
        </w:tc>
      </w:tr>
      <w:tr w:rsidR="00CA725D" w:rsidRPr="00137FCA" w14:paraId="164C455C" w14:textId="77777777" w:rsidTr="00CA725D">
        <w:tc>
          <w:tcPr>
            <w:tcW w:w="2693" w:type="dxa"/>
          </w:tcPr>
          <w:p w14:paraId="0EDE3BB2" w14:textId="1B127690" w:rsidR="00CA725D" w:rsidRPr="00137FCA" w:rsidRDefault="00CA725D" w:rsidP="00CA725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Auxílio Morad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G</w:t>
            </w:r>
          </w:p>
        </w:tc>
        <w:tc>
          <w:tcPr>
            <w:tcW w:w="1843" w:type="dxa"/>
          </w:tcPr>
          <w:p w14:paraId="7EA4D535" w14:textId="4C802808" w:rsidR="00CA725D" w:rsidRDefault="00CA725D" w:rsidP="00CA725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111" w:type="dxa"/>
          </w:tcPr>
          <w:p w14:paraId="14943F47" w14:textId="7B4DCF6E" w:rsidR="00CA725D" w:rsidRDefault="00816128" w:rsidP="00CA725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 Especificar último Edital ___/____</w:t>
            </w:r>
          </w:p>
        </w:tc>
      </w:tr>
    </w:tbl>
    <w:p w14:paraId="0A369C9E" w14:textId="77777777" w:rsidR="00346680" w:rsidRPr="00137FCA" w:rsidRDefault="00346680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52A6D873" w14:textId="77777777" w:rsidR="00CA3FBA" w:rsidRPr="00CA3FBA" w:rsidRDefault="00CA3FBA" w:rsidP="00CB4BAF">
      <w:pPr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7969BBCD" w14:textId="689C63A0" w:rsidR="00004250" w:rsidRPr="00CA3FBA" w:rsidRDefault="00004250" w:rsidP="00CB4BAF">
      <w:pPr>
        <w:ind w:left="142"/>
        <w:rPr>
          <w:rFonts w:asciiTheme="minorHAnsi" w:hAnsiTheme="minorHAnsi" w:cstheme="minorHAnsi"/>
          <w:b/>
          <w:sz w:val="24"/>
          <w:szCs w:val="24"/>
        </w:rPr>
      </w:pPr>
      <w:r w:rsidRPr="00CA3FBA">
        <w:rPr>
          <w:rFonts w:asciiTheme="minorHAnsi" w:hAnsiTheme="minorHAnsi" w:cstheme="minorHAnsi"/>
          <w:b/>
          <w:sz w:val="24"/>
          <w:szCs w:val="24"/>
        </w:rPr>
        <w:t xml:space="preserve">Argumente </w:t>
      </w:r>
      <w:r w:rsidR="009272D4" w:rsidRPr="00CA3FBA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Pr="00CA3FBA">
        <w:rPr>
          <w:rFonts w:asciiTheme="minorHAnsi" w:hAnsiTheme="minorHAnsi" w:cstheme="minorHAnsi"/>
          <w:b/>
          <w:sz w:val="24"/>
          <w:szCs w:val="24"/>
        </w:rPr>
        <w:t>por</w:t>
      </w:r>
      <w:r w:rsidR="009272D4" w:rsidRPr="00CA3FBA">
        <w:rPr>
          <w:rFonts w:asciiTheme="minorHAnsi" w:hAnsiTheme="minorHAnsi" w:cstheme="minorHAnsi"/>
          <w:b/>
          <w:sz w:val="24"/>
          <w:szCs w:val="24"/>
        </w:rPr>
        <w:t>quê</w:t>
      </w:r>
      <w:r w:rsidRPr="00CA3FBA">
        <w:rPr>
          <w:rFonts w:asciiTheme="minorHAnsi" w:hAnsiTheme="minorHAnsi" w:cstheme="minorHAnsi"/>
          <w:b/>
          <w:sz w:val="24"/>
          <w:szCs w:val="24"/>
        </w:rPr>
        <w:t xml:space="preserve"> necessita deste auxílio</w:t>
      </w:r>
      <w:r w:rsidR="00CA3FBA" w:rsidRPr="00CA3FBA">
        <w:rPr>
          <w:rFonts w:asciiTheme="minorHAnsi" w:hAnsiTheme="minorHAnsi" w:cstheme="minorHAnsi"/>
          <w:b/>
          <w:sz w:val="24"/>
          <w:szCs w:val="24"/>
        </w:rPr>
        <w:t xml:space="preserve"> (caso necessário usar folha adicional)</w:t>
      </w:r>
    </w:p>
    <w:p w14:paraId="35045190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AA4E2B6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02D4DB1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14DE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689D534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85BA7F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4627D3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F26ABD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519A04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6CDF2A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DC0E42C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166237DA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5C3E8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7FD6FD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366350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C54749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37629B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D853CB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BF224A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7010F15" w14:textId="77777777" w:rsidR="00F20B10" w:rsidRPr="00137FCA" w:rsidRDefault="00F20B10" w:rsidP="00004250">
      <w:pPr>
        <w:ind w:left="142"/>
        <w:rPr>
          <w:rFonts w:asciiTheme="minorHAnsi" w:hAnsiTheme="minorHAnsi" w:cstheme="minorHAnsi"/>
        </w:rPr>
      </w:pPr>
    </w:p>
    <w:p w14:paraId="62D62950" w14:textId="77777777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0E8714B9" w14:textId="6C15053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 xml:space="preserve">- Ter ciência de todo conteúdo do presente edital e Resolução CONSUNI </w:t>
      </w:r>
      <w:r w:rsidR="00B5705E">
        <w:rPr>
          <w:rFonts w:asciiTheme="minorHAnsi" w:hAnsiTheme="minorHAnsi" w:cstheme="minorHAnsi"/>
          <w:b/>
        </w:rPr>
        <w:t>060/2018;</w:t>
      </w:r>
    </w:p>
    <w:p w14:paraId="5A9AA6CF" w14:textId="21657B9C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 w:rsidR="00B5705E"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 w:rsidR="00B5705E">
        <w:rPr>
          <w:rFonts w:asciiTheme="minorHAnsi" w:hAnsiTheme="minorHAnsi" w:cstheme="minorHAnsi"/>
          <w:b/>
          <w:color w:val="000000"/>
        </w:rPr>
        <w:t xml:space="preserve"> neste cadastro são verdadeiras;</w:t>
      </w:r>
    </w:p>
    <w:p w14:paraId="0E8153A7" w14:textId="3EC73644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</w:t>
      </w:r>
      <w:r w:rsidR="00B570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nefício;</w:t>
      </w:r>
    </w:p>
    <w:p w14:paraId="0EBD9F6E" w14:textId="04BF741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- Que poderei ser solicitado a entregar documentos complementares, receber visita domiciliar e/ou ser entrevistado por servidores designados pela CAE, caso houver n</w:t>
      </w:r>
      <w:r w:rsidR="00B5705E">
        <w:rPr>
          <w:rFonts w:asciiTheme="minorHAnsi" w:hAnsiTheme="minorHAnsi" w:cstheme="minorHAnsi"/>
          <w:b/>
        </w:rPr>
        <w:t>ecessidade, em qualquer momento;</w:t>
      </w:r>
      <w:r w:rsidRPr="00137FCA">
        <w:rPr>
          <w:rFonts w:asciiTheme="minorHAnsi" w:hAnsiTheme="minorHAnsi" w:cstheme="minorHAnsi"/>
          <w:b/>
        </w:rPr>
        <w:t xml:space="preserve"> </w:t>
      </w:r>
    </w:p>
    <w:p w14:paraId="42C5C6E5" w14:textId="58810149" w:rsidR="00F20B10" w:rsidRPr="00137FCA" w:rsidRDefault="00F20B10" w:rsidP="00F20B10">
      <w:pPr>
        <w:pStyle w:val="Textbody"/>
        <w:jc w:val="both"/>
        <w:rPr>
          <w:rFonts w:asciiTheme="minorHAnsi" w:hAnsiTheme="minorHAnsi" w:cstheme="minorHAnsi"/>
          <w:b/>
          <w:bCs/>
          <w:color w:val="000000"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</w:t>
      </w:r>
      <w:r w:rsidRPr="00137FCA">
        <w:rPr>
          <w:rFonts w:asciiTheme="minorHAnsi" w:hAnsiTheme="minorHAnsi" w:cstheme="minorHAnsi"/>
          <w:b/>
          <w:bCs/>
          <w:color w:val="000000"/>
          <w:u w:val="single"/>
        </w:rPr>
        <w:t>NÃO</w:t>
      </w:r>
      <w:r w:rsidRPr="00137FCA">
        <w:rPr>
          <w:rFonts w:asciiTheme="minorHAnsi" w:hAnsiTheme="minorHAnsi" w:cstheme="minorHAnsi"/>
          <w:b/>
          <w:bCs/>
          <w:color w:val="000000"/>
        </w:rPr>
        <w:t xml:space="preserve"> ter concluído outro Curso de Graduação</w:t>
      </w:r>
      <w:r w:rsidR="00816128">
        <w:rPr>
          <w:rFonts w:asciiTheme="minorHAnsi" w:hAnsiTheme="minorHAnsi" w:cstheme="minorHAnsi"/>
          <w:b/>
          <w:bCs/>
          <w:color w:val="000000"/>
        </w:rPr>
        <w:t>, para discentes da graduação</w:t>
      </w:r>
      <w:r w:rsidRPr="00137FCA">
        <w:rPr>
          <w:rFonts w:asciiTheme="minorHAnsi" w:hAnsiTheme="minorHAnsi" w:cstheme="minorHAnsi"/>
          <w:b/>
          <w:bCs/>
          <w:color w:val="000000"/>
        </w:rPr>
        <w:t>.</w:t>
      </w:r>
    </w:p>
    <w:p w14:paraId="7DCDEF25" w14:textId="77050490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699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020"/>
      </w:tblGrid>
      <w:tr w:rsidR="00004250" w:rsidRPr="00137FCA" w14:paraId="31A99A9D" w14:textId="77777777" w:rsidTr="00F20B10">
        <w:trPr>
          <w:trHeight w:val="285"/>
          <w:tblCellSpacing w:w="0" w:type="dxa"/>
        </w:trPr>
        <w:tc>
          <w:tcPr>
            <w:tcW w:w="2679" w:type="dxa"/>
            <w:vAlign w:val="bottom"/>
            <w:hideMark/>
          </w:tcPr>
          <w:p w14:paraId="6C1018D2" w14:textId="181F854C" w:rsidR="00004250" w:rsidRPr="00137FCA" w:rsidRDefault="00004250" w:rsidP="00500EA2">
            <w:pPr>
              <w:spacing w:line="285" w:lineRule="atLeast"/>
              <w:ind w:lef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/_____/______</w:t>
            </w:r>
          </w:p>
        </w:tc>
        <w:tc>
          <w:tcPr>
            <w:tcW w:w="6020" w:type="dxa"/>
            <w:vAlign w:val="bottom"/>
            <w:hideMark/>
          </w:tcPr>
          <w:p w14:paraId="40951092" w14:textId="6835054F" w:rsidR="00004250" w:rsidRPr="00137FCA" w:rsidRDefault="00004250" w:rsidP="00F42673">
            <w:pPr>
              <w:spacing w:line="285" w:lineRule="atLeast"/>
              <w:ind w:left="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inatura do 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o:_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  <w:r w:rsidR="00F20B10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</w:t>
            </w:r>
          </w:p>
        </w:tc>
      </w:tr>
    </w:tbl>
    <w:p w14:paraId="529D5040" w14:textId="550BD097" w:rsidR="00004250" w:rsidRPr="00137FCA" w:rsidRDefault="00004250" w:rsidP="00004250">
      <w:pPr>
        <w:ind w:left="142"/>
        <w:rPr>
          <w:rFonts w:asciiTheme="minorHAnsi" w:hAnsiTheme="minorHAnsi" w:cstheme="minorHAnsi"/>
        </w:rPr>
      </w:pPr>
    </w:p>
    <w:p w14:paraId="68ABA2C4" w14:textId="34DAB068" w:rsidR="00347F6E" w:rsidRPr="00653E24" w:rsidRDefault="004B038B" w:rsidP="00653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270" w:lineRule="atLeast"/>
        <w:ind w:left="284"/>
        <w:rPr>
          <w:rFonts w:asciiTheme="minorHAnsi" w:hAnsiTheme="minorHAnsi" w:cstheme="minorHAnsi"/>
          <w:strike/>
          <w:color w:val="000000"/>
          <w:sz w:val="22"/>
        </w:rPr>
      </w:pPr>
      <w:r w:rsidRPr="00B5705E">
        <w:rPr>
          <w:rFonts w:asciiTheme="minorHAnsi" w:hAnsiTheme="minorHAnsi" w:cstheme="minorHAnsi"/>
          <w:color w:val="000000"/>
          <w:sz w:val="22"/>
        </w:rPr>
        <w:t>OBS.: Todos os documentos que comprovem situação socioeconômica deverão ser apresentados em fotocó</w:t>
      </w:r>
      <w:r w:rsidR="00347F6E" w:rsidRPr="00B5705E">
        <w:rPr>
          <w:rFonts w:asciiTheme="minorHAnsi" w:hAnsiTheme="minorHAnsi" w:cstheme="minorHAnsi"/>
          <w:color w:val="000000"/>
          <w:sz w:val="22"/>
        </w:rPr>
        <w:t>pia, com a presença do original.</w:t>
      </w:r>
    </w:p>
    <w:sectPr w:rsidR="00347F6E" w:rsidRPr="00653E24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8255" w14:textId="77777777" w:rsidR="005F5969" w:rsidRDefault="005F5969">
      <w:r>
        <w:separator/>
      </w:r>
    </w:p>
  </w:endnote>
  <w:endnote w:type="continuationSeparator" w:id="0">
    <w:p w14:paraId="77F1BFB1" w14:textId="77777777" w:rsidR="005F5969" w:rsidRDefault="005F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61E0" w14:textId="77777777" w:rsidR="005F5969" w:rsidRDefault="005F5969">
      <w:r>
        <w:separator/>
      </w:r>
    </w:p>
  </w:footnote>
  <w:footnote w:type="continuationSeparator" w:id="0">
    <w:p w14:paraId="45EE7E3F" w14:textId="77777777" w:rsidR="005F5969" w:rsidRDefault="005F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5969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3E24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5888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8096-55A2-4DEA-A79B-167A0069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40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4</cp:revision>
  <cp:lastPrinted>2020-01-30T21:28:00Z</cp:lastPrinted>
  <dcterms:created xsi:type="dcterms:W3CDTF">2020-05-14T14:29:00Z</dcterms:created>
  <dcterms:modified xsi:type="dcterms:W3CDTF">2020-05-14T14:36:00Z</dcterms:modified>
</cp:coreProperties>
</file>